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1ECB" w14:textId="754365EC" w:rsidR="003101BD" w:rsidRPr="00994FC7" w:rsidRDefault="00CA76E0" w:rsidP="003101BD">
      <w:pPr>
        <w:rPr>
          <w:rFonts w:asciiTheme="minorHAnsi" w:hAnsiTheme="minorHAnsi"/>
          <w:b/>
          <w:bCs/>
          <w:sz w:val="22"/>
          <w:szCs w:val="22"/>
        </w:rPr>
      </w:pPr>
      <w:r w:rsidRPr="00994FC7">
        <w:rPr>
          <w:rFonts w:asciiTheme="minorHAnsi" w:hAnsiTheme="minorHAnsi"/>
          <w:b/>
          <w:bCs/>
          <w:sz w:val="22"/>
          <w:szCs w:val="22"/>
        </w:rPr>
        <w:t xml:space="preserve">13 December </w:t>
      </w:r>
      <w:r w:rsidR="00E866DF" w:rsidRPr="00994FC7">
        <w:rPr>
          <w:rFonts w:asciiTheme="minorHAnsi" w:hAnsiTheme="minorHAnsi"/>
          <w:b/>
          <w:bCs/>
          <w:sz w:val="22"/>
          <w:szCs w:val="22"/>
        </w:rPr>
        <w:t>2021</w:t>
      </w:r>
    </w:p>
    <w:p w14:paraId="314823C9" w14:textId="77777777" w:rsidR="00A74CC1" w:rsidRPr="002C0B1D" w:rsidRDefault="00A74CC1" w:rsidP="003101BD">
      <w:pPr>
        <w:rPr>
          <w:rFonts w:asciiTheme="minorHAnsi" w:hAnsiTheme="minorHAnsi"/>
          <w:sz w:val="22"/>
          <w:szCs w:val="22"/>
        </w:rPr>
      </w:pPr>
    </w:p>
    <w:p w14:paraId="3C2726B7" w14:textId="77777777" w:rsidR="00684541" w:rsidRPr="002C0B1D" w:rsidRDefault="00684541" w:rsidP="003101BD">
      <w:pPr>
        <w:rPr>
          <w:rFonts w:asciiTheme="minorHAnsi" w:hAnsiTheme="minorHAnsi"/>
          <w:b/>
          <w:sz w:val="22"/>
          <w:szCs w:val="22"/>
        </w:rPr>
      </w:pPr>
    </w:p>
    <w:p w14:paraId="32EA6862" w14:textId="3DD3F31A" w:rsidR="00E866DF" w:rsidRDefault="00C53D59" w:rsidP="003101BD">
      <w:pPr>
        <w:rPr>
          <w:rFonts w:asciiTheme="minorHAnsi" w:hAnsiTheme="minorHAnsi"/>
          <w:b/>
          <w:sz w:val="22"/>
          <w:szCs w:val="22"/>
        </w:rPr>
      </w:pPr>
      <w:r>
        <w:rPr>
          <w:rFonts w:asciiTheme="minorHAnsi" w:hAnsiTheme="minorHAnsi"/>
          <w:b/>
          <w:sz w:val="22"/>
          <w:szCs w:val="22"/>
        </w:rPr>
        <w:t>Student name</w:t>
      </w:r>
    </w:p>
    <w:p w14:paraId="3B3FE85A" w14:textId="431A5D76" w:rsidR="003101BD" w:rsidRPr="00A74CC1" w:rsidRDefault="00C53D59" w:rsidP="003101BD">
      <w:pPr>
        <w:rPr>
          <w:rFonts w:asciiTheme="minorHAnsi" w:hAnsiTheme="minorHAnsi"/>
          <w:b/>
          <w:sz w:val="22"/>
          <w:szCs w:val="22"/>
        </w:rPr>
      </w:pPr>
      <w:r>
        <w:rPr>
          <w:rFonts w:asciiTheme="minorHAnsi" w:hAnsiTheme="minorHAnsi"/>
          <w:b/>
          <w:sz w:val="22"/>
          <w:szCs w:val="22"/>
        </w:rPr>
        <w:t>Student country/program (CZEypscNH21) PR</w:t>
      </w:r>
    </w:p>
    <w:p w14:paraId="40EB5307" w14:textId="45632299" w:rsidR="00F72541" w:rsidRDefault="00F72541">
      <w:pPr>
        <w:rPr>
          <w:rFonts w:asciiTheme="minorHAnsi" w:hAnsiTheme="minorHAnsi"/>
        </w:rPr>
      </w:pPr>
    </w:p>
    <w:p w14:paraId="61133FB4" w14:textId="0C34677D" w:rsidR="5BBFBD67" w:rsidRPr="00016BBD" w:rsidRDefault="00F72541" w:rsidP="5BBFBD67">
      <w:pPr>
        <w:pStyle w:val="NormalWeb"/>
        <w:rPr>
          <w:rFonts w:ascii="Arial" w:hAnsi="Arial" w:cs="Arial"/>
          <w:color w:val="333333"/>
          <w:sz w:val="20"/>
          <w:szCs w:val="20"/>
        </w:rPr>
      </w:pPr>
      <w:r w:rsidRPr="5BBFBD67">
        <w:rPr>
          <w:rFonts w:ascii="Arial" w:hAnsi="Arial" w:cs="Arial"/>
          <w:color w:val="333333"/>
          <w:sz w:val="20"/>
          <w:szCs w:val="20"/>
        </w:rPr>
        <w:t xml:space="preserve">Dear </w:t>
      </w:r>
      <w:r w:rsidR="00016BBD" w:rsidRPr="00016BBD">
        <w:rPr>
          <w:rFonts w:ascii="Arial" w:hAnsi="Arial" w:cs="Arial"/>
          <w:b/>
          <w:bCs/>
          <w:color w:val="333333"/>
          <w:sz w:val="20"/>
          <w:szCs w:val="20"/>
        </w:rPr>
        <w:t>{</w:t>
      </w:r>
      <w:r w:rsidR="00786BB0" w:rsidRPr="5BBFBD67">
        <w:rPr>
          <w:rFonts w:ascii="Arial" w:hAnsi="Arial" w:cs="Arial"/>
          <w:b/>
          <w:bCs/>
          <w:color w:val="333333"/>
          <w:sz w:val="20"/>
          <w:szCs w:val="20"/>
        </w:rPr>
        <w:t>student first name</w:t>
      </w:r>
      <w:r w:rsidR="00016BBD">
        <w:rPr>
          <w:rFonts w:ascii="Arial" w:hAnsi="Arial" w:cs="Arial"/>
          <w:b/>
          <w:bCs/>
          <w:color w:val="333333"/>
          <w:sz w:val="20"/>
          <w:szCs w:val="20"/>
        </w:rPr>
        <w:t>}</w:t>
      </w:r>
      <w:r w:rsidRPr="5BBFBD67">
        <w:rPr>
          <w:rFonts w:ascii="Arial" w:hAnsi="Arial" w:cs="Arial"/>
          <w:color w:val="333333"/>
          <w:sz w:val="20"/>
          <w:szCs w:val="20"/>
        </w:rPr>
        <w:t>,</w:t>
      </w:r>
    </w:p>
    <w:p w14:paraId="6C270230" w14:textId="1B6DBC79" w:rsidR="5BBFBD67" w:rsidRPr="00016BBD" w:rsidRDefault="00F72541" w:rsidP="5BBFBD67">
      <w:pPr>
        <w:pStyle w:val="NormalWeb"/>
        <w:ind w:right="-90"/>
        <w:rPr>
          <w:rFonts w:ascii="Arial" w:hAnsi="Arial" w:cs="Arial"/>
          <w:color w:val="000000"/>
          <w:sz w:val="20"/>
          <w:szCs w:val="20"/>
        </w:rPr>
      </w:pPr>
      <w:r w:rsidRPr="5BBFBD67">
        <w:rPr>
          <w:rStyle w:val="Strong"/>
          <w:rFonts w:ascii="Arial" w:hAnsi="Arial" w:cs="Arial"/>
          <w:color w:val="333333"/>
          <w:sz w:val="20"/>
          <w:szCs w:val="20"/>
        </w:rPr>
        <w:t>Please read the following information carefully.  </w:t>
      </w:r>
      <w:r w:rsidRPr="5BBFBD67">
        <w:rPr>
          <w:rFonts w:ascii="Arial" w:hAnsi="Arial" w:cs="Arial"/>
          <w:color w:val="333333"/>
          <w:sz w:val="20"/>
          <w:szCs w:val="20"/>
        </w:rPr>
        <w:t>We have received the program release form signed by your parents stating that you w</w:t>
      </w:r>
      <w:r w:rsidR="006C71E6" w:rsidRPr="5BBFBD67">
        <w:rPr>
          <w:rFonts w:ascii="Arial" w:hAnsi="Arial" w:cs="Arial"/>
          <w:color w:val="333333"/>
          <w:sz w:val="20"/>
          <w:szCs w:val="20"/>
        </w:rPr>
        <w:t xml:space="preserve">ill not be returning home on the scheduled program end date. </w:t>
      </w:r>
      <w:r w:rsidR="006C71E6" w:rsidRPr="5BBFBD67">
        <w:rPr>
          <w:rFonts w:ascii="Arial" w:hAnsi="Arial" w:cs="Arial"/>
          <w:color w:val="000000" w:themeColor="text1"/>
          <w:sz w:val="20"/>
          <w:szCs w:val="20"/>
        </w:rPr>
        <w:t xml:space="preserve">Please note that since you will be released from the AFS program as of </w:t>
      </w:r>
      <w:r w:rsidR="006D46EA" w:rsidRPr="006D46EA">
        <w:rPr>
          <w:rFonts w:ascii="Arial" w:hAnsi="Arial" w:cs="Arial"/>
          <w:b/>
          <w:bCs/>
          <w:color w:val="000000" w:themeColor="text1"/>
          <w:sz w:val="20"/>
          <w:szCs w:val="20"/>
        </w:rPr>
        <w:t>{</w:t>
      </w:r>
      <w:r w:rsidR="00C456A0" w:rsidRPr="5BBFBD67">
        <w:rPr>
          <w:rFonts w:ascii="Arial" w:hAnsi="Arial" w:cs="Arial"/>
          <w:b/>
          <w:bCs/>
          <w:color w:val="000000" w:themeColor="text1"/>
          <w:sz w:val="20"/>
          <w:szCs w:val="20"/>
        </w:rPr>
        <w:t>DATE</w:t>
      </w:r>
      <w:r w:rsidR="006D46EA">
        <w:rPr>
          <w:rFonts w:ascii="Arial" w:hAnsi="Arial" w:cs="Arial"/>
          <w:b/>
          <w:bCs/>
          <w:color w:val="000000" w:themeColor="text1"/>
          <w:sz w:val="20"/>
          <w:szCs w:val="20"/>
        </w:rPr>
        <w:t>}</w:t>
      </w:r>
      <w:r w:rsidR="006C71E6" w:rsidRPr="5BBFBD67">
        <w:rPr>
          <w:rFonts w:ascii="Arial" w:hAnsi="Arial" w:cs="Arial"/>
          <w:b/>
          <w:bCs/>
          <w:color w:val="000000" w:themeColor="text1"/>
          <w:sz w:val="20"/>
          <w:szCs w:val="20"/>
        </w:rPr>
        <w:t xml:space="preserve">, </w:t>
      </w:r>
      <w:r w:rsidR="006C71E6" w:rsidRPr="5BBFBD67">
        <w:rPr>
          <w:rFonts w:ascii="Arial" w:hAnsi="Arial" w:cs="Arial"/>
          <w:color w:val="000000" w:themeColor="text1"/>
          <w:sz w:val="20"/>
          <w:szCs w:val="20"/>
        </w:rPr>
        <w:t xml:space="preserve">you will no longer be under AFS-USA’s responsibility thereafter, and you will </w:t>
      </w:r>
      <w:r w:rsidR="00016BBD" w:rsidRPr="5BBFBD67">
        <w:rPr>
          <w:rFonts w:ascii="Arial" w:hAnsi="Arial" w:cs="Arial"/>
          <w:color w:val="000000" w:themeColor="text1"/>
          <w:sz w:val="20"/>
          <w:szCs w:val="20"/>
        </w:rPr>
        <w:t>be responsible</w:t>
      </w:r>
      <w:r w:rsidR="006C71E6" w:rsidRPr="5BBFBD67">
        <w:rPr>
          <w:rFonts w:ascii="Arial" w:hAnsi="Arial" w:cs="Arial"/>
          <w:color w:val="000000" w:themeColor="text1"/>
          <w:sz w:val="20"/>
          <w:szCs w:val="20"/>
        </w:rPr>
        <w:t xml:space="preserve"> for getting yourself to your international departure city </w:t>
      </w:r>
      <w:r w:rsidR="006D46EA" w:rsidRPr="006D46EA">
        <w:rPr>
          <w:rFonts w:ascii="Arial" w:hAnsi="Arial" w:cs="Arial"/>
          <w:b/>
          <w:bCs/>
          <w:color w:val="000000" w:themeColor="text1"/>
          <w:sz w:val="20"/>
          <w:szCs w:val="20"/>
        </w:rPr>
        <w:t>{</w:t>
      </w:r>
      <w:r w:rsidR="00D0410F" w:rsidRPr="5BBFBD67">
        <w:rPr>
          <w:rFonts w:ascii="Arial" w:hAnsi="Arial" w:cs="Arial"/>
          <w:b/>
          <w:bCs/>
          <w:color w:val="000000" w:themeColor="text1"/>
          <w:sz w:val="20"/>
          <w:szCs w:val="20"/>
        </w:rPr>
        <w:t>local HDS/Airport</w:t>
      </w:r>
      <w:r w:rsidR="006D46EA" w:rsidRPr="006D46EA">
        <w:rPr>
          <w:rFonts w:ascii="Arial" w:hAnsi="Arial" w:cs="Arial"/>
          <w:b/>
          <w:bCs/>
          <w:color w:val="000000" w:themeColor="text1"/>
          <w:sz w:val="20"/>
          <w:szCs w:val="20"/>
        </w:rPr>
        <w:t>}.</w:t>
      </w:r>
    </w:p>
    <w:p w14:paraId="0FE1A234" w14:textId="5E6CBCBF" w:rsidR="5BBFBD67" w:rsidRPr="00016BBD" w:rsidRDefault="00B12234" w:rsidP="5BBFBD67">
      <w:pPr>
        <w:pStyle w:val="NormalWeb"/>
        <w:ind w:right="-90"/>
        <w:rPr>
          <w:rFonts w:ascii="Arial" w:hAnsi="Arial" w:cs="Arial"/>
          <w:color w:val="333333"/>
          <w:sz w:val="20"/>
          <w:szCs w:val="20"/>
        </w:rPr>
      </w:pPr>
      <w:r w:rsidRPr="5BBFBD67">
        <w:rPr>
          <w:rFonts w:ascii="Arial" w:hAnsi="Arial" w:cs="Arial"/>
          <w:color w:val="333333"/>
          <w:sz w:val="20"/>
          <w:szCs w:val="20"/>
        </w:rPr>
        <w:t>Enclosed</w:t>
      </w:r>
      <w:r w:rsidR="00F72541" w:rsidRPr="5BBFBD67">
        <w:rPr>
          <w:rFonts w:ascii="Arial" w:hAnsi="Arial" w:cs="Arial"/>
          <w:color w:val="333333"/>
          <w:sz w:val="20"/>
          <w:szCs w:val="20"/>
        </w:rPr>
        <w:t xml:space="preserve"> you will find your international return e-ticket information to travel to home. If for any reason you need to change your flights, you or your natural family should contact </w:t>
      </w:r>
      <w:r w:rsidR="006D46EA" w:rsidRPr="006D46EA">
        <w:rPr>
          <w:rFonts w:ascii="Arial" w:hAnsi="Arial" w:cs="Arial"/>
          <w:b/>
          <w:bCs/>
          <w:color w:val="333333"/>
          <w:sz w:val="20"/>
          <w:szCs w:val="20"/>
        </w:rPr>
        <w:t>{</w:t>
      </w:r>
      <w:r w:rsidR="00F72541" w:rsidRPr="5BBFBD67">
        <w:rPr>
          <w:rStyle w:val="Strong"/>
          <w:rFonts w:ascii="Arial" w:hAnsi="Arial" w:cs="Arial"/>
          <w:color w:val="333333"/>
          <w:sz w:val="20"/>
          <w:szCs w:val="20"/>
        </w:rPr>
        <w:t>AFS-</w:t>
      </w:r>
      <w:r w:rsidR="00786BB0" w:rsidRPr="5BBFBD67">
        <w:rPr>
          <w:rStyle w:val="Strong"/>
          <w:rFonts w:ascii="Arial" w:hAnsi="Arial" w:cs="Arial"/>
          <w:color w:val="333333"/>
          <w:sz w:val="20"/>
          <w:szCs w:val="20"/>
        </w:rPr>
        <w:t>sending country</w:t>
      </w:r>
      <w:r w:rsidR="006D46EA">
        <w:rPr>
          <w:rStyle w:val="Strong"/>
          <w:rFonts w:ascii="Arial" w:hAnsi="Arial" w:cs="Arial"/>
          <w:color w:val="333333"/>
          <w:sz w:val="20"/>
          <w:szCs w:val="20"/>
        </w:rPr>
        <w:t>}</w:t>
      </w:r>
      <w:r w:rsidR="00786BB0" w:rsidRPr="5BBFBD67">
        <w:rPr>
          <w:rFonts w:ascii="Arial" w:hAnsi="Arial" w:cs="Arial"/>
          <w:color w:val="333333"/>
          <w:sz w:val="20"/>
          <w:szCs w:val="20"/>
        </w:rPr>
        <w:t xml:space="preserve"> </w:t>
      </w:r>
      <w:r w:rsidR="00F72541" w:rsidRPr="5BBFBD67">
        <w:rPr>
          <w:rFonts w:ascii="Arial" w:hAnsi="Arial" w:cs="Arial"/>
          <w:color w:val="333333"/>
          <w:sz w:val="20"/>
          <w:szCs w:val="20"/>
        </w:rPr>
        <w:t>directly.</w:t>
      </w:r>
    </w:p>
    <w:p w14:paraId="6C9D9874" w14:textId="3D351172" w:rsidR="5BBFBD67" w:rsidRPr="00016BBD" w:rsidRDefault="00F72541" w:rsidP="5BBFBD67">
      <w:pPr>
        <w:pStyle w:val="NormalWeb"/>
        <w:rPr>
          <w:rFonts w:ascii="Arial" w:hAnsi="Arial" w:cs="Arial"/>
          <w:color w:val="333333"/>
          <w:sz w:val="20"/>
          <w:szCs w:val="20"/>
        </w:rPr>
      </w:pPr>
      <w:r w:rsidRPr="5BBFBD67">
        <w:rPr>
          <w:rFonts w:ascii="Arial" w:hAnsi="Arial" w:cs="Arial"/>
          <w:color w:val="333333"/>
          <w:sz w:val="20"/>
          <w:szCs w:val="20"/>
        </w:rPr>
        <w:t>Please make sure you check in for your flight </w:t>
      </w:r>
      <w:r w:rsidRPr="5BBFBD67">
        <w:rPr>
          <w:rStyle w:val="Strong"/>
          <w:rFonts w:ascii="Arial" w:hAnsi="Arial" w:cs="Arial"/>
          <w:color w:val="333333"/>
          <w:sz w:val="20"/>
          <w:szCs w:val="20"/>
        </w:rPr>
        <w:t>at least 3 hours</w:t>
      </w:r>
      <w:r w:rsidRPr="5BBFBD67">
        <w:rPr>
          <w:rFonts w:ascii="Arial" w:hAnsi="Arial" w:cs="Arial"/>
          <w:color w:val="333333"/>
          <w:sz w:val="20"/>
          <w:szCs w:val="20"/>
        </w:rPr>
        <w:t xml:space="preserve"> prior to departure. Please be sure to discuss your departure with your host family to ask if they will take you to the airport and remain until the flight departs. Please remember that there is no additional transit support in </w:t>
      </w:r>
      <w:r w:rsidR="003A21EF" w:rsidRPr="003A21EF">
        <w:rPr>
          <w:rFonts w:ascii="Arial" w:hAnsi="Arial" w:cs="Arial"/>
          <w:b/>
          <w:bCs/>
          <w:color w:val="333333"/>
          <w:sz w:val="20"/>
          <w:szCs w:val="20"/>
        </w:rPr>
        <w:t>{</w:t>
      </w:r>
      <w:r w:rsidR="00786BB0" w:rsidRPr="5BBFBD67">
        <w:rPr>
          <w:rFonts w:ascii="Arial" w:hAnsi="Arial" w:cs="Arial"/>
          <w:b/>
          <w:bCs/>
          <w:color w:val="333333"/>
          <w:sz w:val="20"/>
          <w:szCs w:val="20"/>
        </w:rPr>
        <w:t>transit city</w:t>
      </w:r>
      <w:r w:rsidR="003A21EF">
        <w:rPr>
          <w:rFonts w:ascii="Arial" w:hAnsi="Arial" w:cs="Arial"/>
          <w:b/>
          <w:bCs/>
          <w:color w:val="333333"/>
          <w:sz w:val="20"/>
          <w:szCs w:val="20"/>
        </w:rPr>
        <w:t>}</w:t>
      </w:r>
      <w:r w:rsidR="00786BB0" w:rsidRPr="5BBFBD67">
        <w:rPr>
          <w:rFonts w:ascii="Arial" w:hAnsi="Arial" w:cs="Arial"/>
          <w:b/>
          <w:bCs/>
          <w:color w:val="333333"/>
          <w:sz w:val="20"/>
          <w:szCs w:val="20"/>
        </w:rPr>
        <w:t>.</w:t>
      </w:r>
    </w:p>
    <w:p w14:paraId="414664A2" w14:textId="51403FF1" w:rsidR="5BBFBD67" w:rsidRPr="00016BBD" w:rsidRDefault="00F72541" w:rsidP="5BBFBD67">
      <w:pPr>
        <w:pStyle w:val="NormalWeb"/>
        <w:rPr>
          <w:rStyle w:val="Strong"/>
          <w:rFonts w:ascii="Arial" w:hAnsi="Arial" w:cs="Arial"/>
          <w:b w:val="0"/>
          <w:bCs w:val="0"/>
          <w:color w:val="333333"/>
          <w:sz w:val="20"/>
          <w:szCs w:val="20"/>
        </w:rPr>
      </w:pPr>
      <w:r w:rsidRPr="5BBFBD67">
        <w:rPr>
          <w:rFonts w:ascii="Arial" w:hAnsi="Arial" w:cs="Arial"/>
          <w:color w:val="333333"/>
          <w:sz w:val="20"/>
          <w:szCs w:val="20"/>
        </w:rPr>
        <w:t>Due to heightened security, you need to have extra time to get through airport security. Do not have anything that may be questionable in your carry-on baggage. It is best to check with the airline you are flying if you have any questions about luggage restrictions.</w:t>
      </w:r>
      <w:r w:rsidR="003A21EF">
        <w:rPr>
          <w:rFonts w:ascii="Arial" w:hAnsi="Arial" w:cs="Arial"/>
          <w:color w:val="333333"/>
          <w:sz w:val="20"/>
          <w:szCs w:val="20"/>
        </w:rPr>
        <w:t xml:space="preserve"> </w:t>
      </w:r>
      <w:proofErr w:type="gramStart"/>
      <w:r w:rsidRPr="5BBFBD67">
        <w:rPr>
          <w:rStyle w:val="Strong"/>
          <w:rFonts w:ascii="Arial" w:hAnsi="Arial" w:cs="Arial"/>
          <w:color w:val="333333"/>
          <w:sz w:val="20"/>
          <w:szCs w:val="20"/>
        </w:rPr>
        <w:t>You</w:t>
      </w:r>
      <w:proofErr w:type="gramEnd"/>
      <w:r w:rsidRPr="5BBFBD67">
        <w:rPr>
          <w:rStyle w:val="Strong"/>
          <w:rFonts w:ascii="Arial" w:hAnsi="Arial" w:cs="Arial"/>
          <w:color w:val="333333"/>
          <w:sz w:val="20"/>
          <w:szCs w:val="20"/>
        </w:rPr>
        <w:t xml:space="preserve"> are responsible for any luggage charges.</w:t>
      </w:r>
    </w:p>
    <w:p w14:paraId="1F7B039B" w14:textId="234E4536" w:rsidR="5BBFBD67" w:rsidRPr="00016BBD" w:rsidRDefault="00F72541" w:rsidP="5BBFBD67">
      <w:pPr>
        <w:pStyle w:val="NormalWeb"/>
        <w:rPr>
          <w:rStyle w:val="Strong"/>
          <w:rFonts w:ascii="Arial" w:hAnsi="Arial" w:cs="Arial"/>
          <w:b w:val="0"/>
          <w:bCs w:val="0"/>
          <w:color w:val="333333"/>
          <w:sz w:val="20"/>
          <w:szCs w:val="20"/>
        </w:rPr>
      </w:pPr>
      <w:r w:rsidRPr="5BBFBD67">
        <w:rPr>
          <w:rStyle w:val="Strong"/>
          <w:rFonts w:ascii="Arial" w:hAnsi="Arial" w:cs="Arial"/>
          <w:color w:val="333333"/>
          <w:sz w:val="20"/>
          <w:szCs w:val="20"/>
        </w:rPr>
        <w:t xml:space="preserve">You also must check the COVID testing/entry requirements for your country and, if you have a transit in another country, the requirements for that country, too. If you do not receive your negative test results in time for your international flight, you must contact the airline to cancel your reservation before it departs and notify </w:t>
      </w:r>
      <w:r w:rsidR="00A63365" w:rsidRPr="5BBFBD67">
        <w:rPr>
          <w:rStyle w:val="Strong"/>
          <w:rFonts w:ascii="Arial" w:hAnsi="Arial" w:cs="Arial"/>
          <w:color w:val="333333"/>
          <w:sz w:val="20"/>
          <w:szCs w:val="20"/>
        </w:rPr>
        <w:t xml:space="preserve">your family. </w:t>
      </w:r>
    </w:p>
    <w:p w14:paraId="234CA67A" w14:textId="05483A08" w:rsidR="00F72541" w:rsidRPr="00726CBA" w:rsidRDefault="00F72541" w:rsidP="00CC5411">
      <w:pPr>
        <w:pStyle w:val="NormalWeb"/>
        <w:spacing w:before="0" w:beforeAutospacing="0" w:after="0" w:afterAutospacing="0"/>
        <w:rPr>
          <w:rFonts w:ascii="Arial" w:hAnsi="Arial" w:cs="Arial"/>
          <w:b/>
          <w:bCs/>
          <w:color w:val="333333"/>
          <w:sz w:val="20"/>
          <w:szCs w:val="20"/>
        </w:rPr>
      </w:pPr>
      <w:r>
        <w:rPr>
          <w:rFonts w:ascii="Arial" w:hAnsi="Arial" w:cs="Arial"/>
          <w:color w:val="333333"/>
          <w:sz w:val="20"/>
          <w:szCs w:val="20"/>
        </w:rPr>
        <w:t>If you have any questions about your program release prior to the day of travel, please contact us 1-800-876-2376, press 6 or email us at </w:t>
      </w:r>
      <w:hyperlink r:id="rId8" w:history="1">
        <w:r>
          <w:rPr>
            <w:rStyle w:val="Hyperlink"/>
            <w:rFonts w:ascii="Arial" w:hAnsi="Arial" w:cs="Arial"/>
            <w:color w:val="0782C1"/>
            <w:sz w:val="20"/>
            <w:szCs w:val="20"/>
          </w:rPr>
          <w:t>afshosttravel@afsusa.org</w:t>
        </w:r>
      </w:hyperlink>
      <w:r>
        <w:rPr>
          <w:rFonts w:ascii="Arial" w:hAnsi="Arial" w:cs="Arial"/>
          <w:color w:val="333333"/>
          <w:sz w:val="20"/>
          <w:szCs w:val="20"/>
        </w:rPr>
        <w:t xml:space="preserve">. </w:t>
      </w:r>
      <w:r w:rsidR="00A63365">
        <w:rPr>
          <w:rFonts w:ascii="Arial" w:hAnsi="Arial" w:cs="Arial"/>
          <w:color w:val="333333"/>
          <w:sz w:val="20"/>
          <w:szCs w:val="20"/>
        </w:rPr>
        <w:t xml:space="preserve">If you have any travel problems on the day of travel, you will need to contact </w:t>
      </w:r>
      <w:r w:rsidR="00994FC7">
        <w:rPr>
          <w:rFonts w:ascii="Arial" w:hAnsi="Arial" w:cs="Arial"/>
          <w:color w:val="333333"/>
          <w:sz w:val="20"/>
          <w:szCs w:val="20"/>
        </w:rPr>
        <w:t>the airline or your family directly as AFS</w:t>
      </w:r>
      <w:r w:rsidR="00016BBD">
        <w:rPr>
          <w:rFonts w:ascii="Arial" w:hAnsi="Arial" w:cs="Arial"/>
          <w:color w:val="333333"/>
          <w:sz w:val="20"/>
          <w:szCs w:val="20"/>
        </w:rPr>
        <w:t>-</w:t>
      </w:r>
      <w:r w:rsidR="00994FC7">
        <w:rPr>
          <w:rFonts w:ascii="Arial" w:hAnsi="Arial" w:cs="Arial"/>
          <w:color w:val="333333"/>
          <w:sz w:val="20"/>
          <w:szCs w:val="20"/>
        </w:rPr>
        <w:t>USA cannot assist with rebooking travel.</w:t>
      </w:r>
    </w:p>
    <w:p w14:paraId="25175ECA" w14:textId="77777777" w:rsidR="00CC5411" w:rsidRDefault="00CC5411" w:rsidP="00CC5411">
      <w:pPr>
        <w:pStyle w:val="NormalWeb"/>
        <w:spacing w:before="0" w:beforeAutospacing="0" w:after="0" w:afterAutospacing="0"/>
        <w:rPr>
          <w:rFonts w:ascii="Arial" w:hAnsi="Arial" w:cs="Arial"/>
          <w:color w:val="333333"/>
          <w:sz w:val="20"/>
          <w:szCs w:val="20"/>
        </w:rPr>
      </w:pPr>
    </w:p>
    <w:p w14:paraId="4E9B5A94" w14:textId="77777777" w:rsidR="00F72541" w:rsidRDefault="00F72541" w:rsidP="00CC5411">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We wish you a safe flight home! </w:t>
      </w:r>
    </w:p>
    <w:p w14:paraId="4339C489" w14:textId="77777777" w:rsidR="00CC5411" w:rsidRDefault="00CC5411" w:rsidP="00CC5411">
      <w:pPr>
        <w:pStyle w:val="NormalWeb"/>
        <w:spacing w:before="0" w:beforeAutospacing="0" w:after="0" w:afterAutospacing="0"/>
        <w:rPr>
          <w:rFonts w:ascii="Arial" w:hAnsi="Arial" w:cs="Arial"/>
          <w:color w:val="333333"/>
          <w:sz w:val="20"/>
          <w:szCs w:val="20"/>
        </w:rPr>
      </w:pPr>
    </w:p>
    <w:p w14:paraId="11F63329" w14:textId="3EE701AC" w:rsidR="00CC5411" w:rsidRDefault="00F72541" w:rsidP="00CC5411">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Sincerely,</w:t>
      </w:r>
    </w:p>
    <w:p w14:paraId="2A59F5C5" w14:textId="77777777" w:rsidR="00CC5411" w:rsidRDefault="00CC5411" w:rsidP="00CC5411">
      <w:pPr>
        <w:pStyle w:val="NormalWeb"/>
        <w:spacing w:before="0" w:beforeAutospacing="0" w:after="0" w:afterAutospacing="0"/>
        <w:rPr>
          <w:rFonts w:ascii="Arial" w:hAnsi="Arial" w:cs="Arial"/>
          <w:color w:val="333333"/>
          <w:sz w:val="20"/>
          <w:szCs w:val="20"/>
        </w:rPr>
      </w:pPr>
    </w:p>
    <w:p w14:paraId="349A84E6" w14:textId="69B9E1D2" w:rsidR="00CC5411" w:rsidRDefault="00CC5411" w:rsidP="00CC5411">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AFS USA’s Travel and Logistics Coordination Team</w:t>
      </w:r>
    </w:p>
    <w:sectPr w:rsidR="00CC5411" w:rsidSect="00727B9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BD"/>
    <w:rsid w:val="00003F91"/>
    <w:rsid w:val="00016BBD"/>
    <w:rsid w:val="0002043C"/>
    <w:rsid w:val="00032C61"/>
    <w:rsid w:val="00054D1C"/>
    <w:rsid w:val="000674AC"/>
    <w:rsid w:val="00075397"/>
    <w:rsid w:val="000922AA"/>
    <w:rsid w:val="000C4C7C"/>
    <w:rsid w:val="000F44C4"/>
    <w:rsid w:val="00101F40"/>
    <w:rsid w:val="00135307"/>
    <w:rsid w:val="00151593"/>
    <w:rsid w:val="00152362"/>
    <w:rsid w:val="001750C1"/>
    <w:rsid w:val="00194364"/>
    <w:rsid w:val="00236AAD"/>
    <w:rsid w:val="00256C57"/>
    <w:rsid w:val="0026221D"/>
    <w:rsid w:val="00264732"/>
    <w:rsid w:val="002B3DE2"/>
    <w:rsid w:val="002C0B1D"/>
    <w:rsid w:val="0030513E"/>
    <w:rsid w:val="003101BD"/>
    <w:rsid w:val="0034751B"/>
    <w:rsid w:val="00377646"/>
    <w:rsid w:val="00396454"/>
    <w:rsid w:val="003A21EF"/>
    <w:rsid w:val="003A4AB1"/>
    <w:rsid w:val="003C6A85"/>
    <w:rsid w:val="003D59A6"/>
    <w:rsid w:val="003E7FAE"/>
    <w:rsid w:val="003F0DAE"/>
    <w:rsid w:val="00403446"/>
    <w:rsid w:val="004065DA"/>
    <w:rsid w:val="00461703"/>
    <w:rsid w:val="0049599C"/>
    <w:rsid w:val="004C18EE"/>
    <w:rsid w:val="004C7A1C"/>
    <w:rsid w:val="004C7FE4"/>
    <w:rsid w:val="004E53AE"/>
    <w:rsid w:val="00514447"/>
    <w:rsid w:val="005255BC"/>
    <w:rsid w:val="00542277"/>
    <w:rsid w:val="0056032B"/>
    <w:rsid w:val="00587960"/>
    <w:rsid w:val="00632373"/>
    <w:rsid w:val="00634FE2"/>
    <w:rsid w:val="00635965"/>
    <w:rsid w:val="006402BC"/>
    <w:rsid w:val="00653619"/>
    <w:rsid w:val="0066793E"/>
    <w:rsid w:val="00674C06"/>
    <w:rsid w:val="0068064C"/>
    <w:rsid w:val="00683051"/>
    <w:rsid w:val="00684541"/>
    <w:rsid w:val="006B4E92"/>
    <w:rsid w:val="006C3875"/>
    <w:rsid w:val="006C71E6"/>
    <w:rsid w:val="006D46EA"/>
    <w:rsid w:val="00705295"/>
    <w:rsid w:val="00726CBA"/>
    <w:rsid w:val="00727B9D"/>
    <w:rsid w:val="007366D4"/>
    <w:rsid w:val="00745BE2"/>
    <w:rsid w:val="00786BB0"/>
    <w:rsid w:val="007D4CA0"/>
    <w:rsid w:val="007F2228"/>
    <w:rsid w:val="008004D0"/>
    <w:rsid w:val="00801953"/>
    <w:rsid w:val="00821522"/>
    <w:rsid w:val="008902CC"/>
    <w:rsid w:val="008A5790"/>
    <w:rsid w:val="008C0516"/>
    <w:rsid w:val="008C36F1"/>
    <w:rsid w:val="008C5569"/>
    <w:rsid w:val="008D1D58"/>
    <w:rsid w:val="00910F6D"/>
    <w:rsid w:val="00942B51"/>
    <w:rsid w:val="009471F9"/>
    <w:rsid w:val="009503E2"/>
    <w:rsid w:val="00965117"/>
    <w:rsid w:val="00973E4A"/>
    <w:rsid w:val="009752F5"/>
    <w:rsid w:val="00994FC7"/>
    <w:rsid w:val="00996E26"/>
    <w:rsid w:val="009F4FB6"/>
    <w:rsid w:val="00A10EEB"/>
    <w:rsid w:val="00A31078"/>
    <w:rsid w:val="00A531E2"/>
    <w:rsid w:val="00A606D2"/>
    <w:rsid w:val="00A63365"/>
    <w:rsid w:val="00A74CC1"/>
    <w:rsid w:val="00A83CF5"/>
    <w:rsid w:val="00AA4646"/>
    <w:rsid w:val="00AF702E"/>
    <w:rsid w:val="00B056F7"/>
    <w:rsid w:val="00B12234"/>
    <w:rsid w:val="00B35CD5"/>
    <w:rsid w:val="00B94AD4"/>
    <w:rsid w:val="00BB4054"/>
    <w:rsid w:val="00BC2B75"/>
    <w:rsid w:val="00BC31B1"/>
    <w:rsid w:val="00BE3772"/>
    <w:rsid w:val="00BF43D1"/>
    <w:rsid w:val="00C456A0"/>
    <w:rsid w:val="00C50C3A"/>
    <w:rsid w:val="00C53D59"/>
    <w:rsid w:val="00C54410"/>
    <w:rsid w:val="00CA5A25"/>
    <w:rsid w:val="00CA76E0"/>
    <w:rsid w:val="00CB027A"/>
    <w:rsid w:val="00CC5411"/>
    <w:rsid w:val="00CE31EF"/>
    <w:rsid w:val="00CF053E"/>
    <w:rsid w:val="00CF5CF1"/>
    <w:rsid w:val="00D0410F"/>
    <w:rsid w:val="00D05020"/>
    <w:rsid w:val="00D223D7"/>
    <w:rsid w:val="00D4225A"/>
    <w:rsid w:val="00D60EF8"/>
    <w:rsid w:val="00D63708"/>
    <w:rsid w:val="00D731EC"/>
    <w:rsid w:val="00D95CFE"/>
    <w:rsid w:val="00DA0F89"/>
    <w:rsid w:val="00DC0A4E"/>
    <w:rsid w:val="00DD0F42"/>
    <w:rsid w:val="00DE4DC4"/>
    <w:rsid w:val="00E247AD"/>
    <w:rsid w:val="00E66CAC"/>
    <w:rsid w:val="00E866DF"/>
    <w:rsid w:val="00EA2124"/>
    <w:rsid w:val="00EA36C5"/>
    <w:rsid w:val="00EA6950"/>
    <w:rsid w:val="00EC020E"/>
    <w:rsid w:val="00F06EA0"/>
    <w:rsid w:val="00F14ACD"/>
    <w:rsid w:val="00F4759C"/>
    <w:rsid w:val="00F57021"/>
    <w:rsid w:val="00F66AD3"/>
    <w:rsid w:val="00F72541"/>
    <w:rsid w:val="00FC70A2"/>
    <w:rsid w:val="00FD122B"/>
    <w:rsid w:val="00FF1F56"/>
    <w:rsid w:val="5BBFB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F45D7"/>
  <w15:docId w15:val="{0FD38155-97FA-4147-A0C0-9DC46843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01BD"/>
    <w:rPr>
      <w:sz w:val="24"/>
    </w:rPr>
  </w:style>
  <w:style w:type="character" w:styleId="Hyperlink">
    <w:name w:val="Hyperlink"/>
    <w:basedOn w:val="DefaultParagraphFont"/>
    <w:rsid w:val="003101BD"/>
    <w:rPr>
      <w:color w:val="0000FF"/>
      <w:u w:val="single"/>
    </w:rPr>
  </w:style>
  <w:style w:type="paragraph" w:styleId="BodyText2">
    <w:name w:val="Body Text 2"/>
    <w:basedOn w:val="Normal"/>
    <w:rsid w:val="00A10EEB"/>
    <w:pPr>
      <w:spacing w:after="120" w:line="480" w:lineRule="auto"/>
    </w:pPr>
  </w:style>
  <w:style w:type="paragraph" w:customStyle="1" w:styleId="Default">
    <w:name w:val="Default"/>
    <w:rsid w:val="00A31078"/>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653619"/>
    <w:rPr>
      <w:color w:val="605E5C"/>
      <w:shd w:val="clear" w:color="auto" w:fill="E1DFDD"/>
    </w:rPr>
  </w:style>
  <w:style w:type="paragraph" w:styleId="NormalWeb">
    <w:name w:val="Normal (Web)"/>
    <w:basedOn w:val="Normal"/>
    <w:uiPriority w:val="99"/>
    <w:unhideWhenUsed/>
    <w:rsid w:val="00F72541"/>
    <w:pPr>
      <w:spacing w:before="100" w:beforeAutospacing="1" w:after="100" w:afterAutospacing="1"/>
    </w:pPr>
    <w:rPr>
      <w:sz w:val="24"/>
      <w:szCs w:val="24"/>
    </w:rPr>
  </w:style>
  <w:style w:type="character" w:styleId="Strong">
    <w:name w:val="Strong"/>
    <w:basedOn w:val="DefaultParagraphFont"/>
    <w:uiPriority w:val="22"/>
    <w:qFormat/>
    <w:rsid w:val="00F72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369">
      <w:bodyDiv w:val="1"/>
      <w:marLeft w:val="0"/>
      <w:marRight w:val="0"/>
      <w:marTop w:val="0"/>
      <w:marBottom w:val="0"/>
      <w:divBdr>
        <w:top w:val="none" w:sz="0" w:space="0" w:color="auto"/>
        <w:left w:val="none" w:sz="0" w:space="0" w:color="auto"/>
        <w:bottom w:val="none" w:sz="0" w:space="0" w:color="auto"/>
        <w:right w:val="none" w:sz="0" w:space="0" w:color="auto"/>
      </w:divBdr>
    </w:div>
    <w:div w:id="1000809601">
      <w:bodyDiv w:val="1"/>
      <w:marLeft w:val="0"/>
      <w:marRight w:val="0"/>
      <w:marTop w:val="0"/>
      <w:marBottom w:val="0"/>
      <w:divBdr>
        <w:top w:val="none" w:sz="0" w:space="0" w:color="auto"/>
        <w:left w:val="none" w:sz="0" w:space="0" w:color="auto"/>
        <w:bottom w:val="none" w:sz="0" w:space="0" w:color="auto"/>
        <w:right w:val="none" w:sz="0" w:space="0" w:color="auto"/>
      </w:divBdr>
    </w:div>
    <w:div w:id="19254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shosttravel@afsusa.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604ACA7AB21408DB91A45D46CD646" ma:contentTypeVersion="12" ma:contentTypeDescription="Create a new document." ma:contentTypeScope="" ma:versionID="625a72348a06f91b43be91612c8ae579">
  <xsd:schema xmlns:xsd="http://www.w3.org/2001/XMLSchema" xmlns:xs="http://www.w3.org/2001/XMLSchema" xmlns:p="http://schemas.microsoft.com/office/2006/metadata/properties" xmlns:ns2="11c10b6c-ac30-4fb7-a523-e695775ef10e" xmlns:ns3="cb0b0b3f-2a24-4559-aea5-ceeb57f0957a" targetNamespace="http://schemas.microsoft.com/office/2006/metadata/properties" ma:root="true" ma:fieldsID="1c8a4601181ea4da33f1ac8c5916fa37" ns2:_="" ns3:_="">
    <xsd:import namespace="11c10b6c-ac30-4fb7-a523-e695775ef10e"/>
    <xsd:import namespace="cb0b0b3f-2a24-4559-aea5-ceeb57f09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0b6c-ac30-4fb7-a523-e695775ef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b0b3f-2a24-4559-aea5-ceeb57f095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B4BBC-BA2C-4665-B931-473DCFF9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0b6c-ac30-4fb7-a523-e695775ef10e"/>
    <ds:schemaRef ds:uri="cb0b0b3f-2a24-4559-aea5-ceeb57f09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F73A6-9CCD-44AE-8B02-5755B500299B}">
  <ds:schemaRefs>
    <ds:schemaRef ds:uri="http://schemas.microsoft.com/sharepoint/v3/contenttype/forms"/>
  </ds:schemaRefs>
</ds:datastoreItem>
</file>

<file path=customXml/itemProps3.xml><?xml version="1.0" encoding="utf-8"?>
<ds:datastoreItem xmlns:ds="http://schemas.openxmlformats.org/officeDocument/2006/customXml" ds:itemID="{964CD346-49AE-4A58-9E50-8F507E711B3C}">
  <ds:schemaRefs>
    <ds:schemaRef ds:uri="http://schemas.openxmlformats.org/officeDocument/2006/bibliography"/>
  </ds:schemaRefs>
</ds:datastoreItem>
</file>

<file path=customXml/itemProps4.xml><?xml version="1.0" encoding="utf-8"?>
<ds:datastoreItem xmlns:ds="http://schemas.openxmlformats.org/officeDocument/2006/customXml" ds:itemID="{8DD3C310-8D3E-4887-9C16-996585C46B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70</Characters>
  <Application>Microsoft Office Word</Application>
  <DocSecurity>0</DocSecurity>
  <Lines>15</Lines>
  <Paragraphs>4</Paragraphs>
  <ScaleCrop>false</ScaleCrop>
  <Company>AFS USA</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9, 2005</dc:title>
  <dc:creator>mwaters</dc:creator>
  <cp:lastModifiedBy>Annelise Depman</cp:lastModifiedBy>
  <cp:revision>4</cp:revision>
  <cp:lastPrinted>2015-04-14T17:48:00Z</cp:lastPrinted>
  <dcterms:created xsi:type="dcterms:W3CDTF">2022-02-25T18:02:00Z</dcterms:created>
  <dcterms:modified xsi:type="dcterms:W3CDTF">2022-02-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604ACA7AB21408DB91A45D46CD646</vt:lpwstr>
  </property>
  <property fmtid="{D5CDD505-2E9C-101B-9397-08002B2CF9AE}" pid="3" name="Order">
    <vt:r8>17639400</vt:r8>
  </property>
</Properties>
</file>